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5A292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ЕНТР КОНСУЛ-ДИАГ. ДЛЯ ДЕТЕЙ «МАЛЫШ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ED1A4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87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29C8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F9"/>
    <w:rsid w:val="006B4B51"/>
    <w:rsid w:val="006B4EE7"/>
    <w:rsid w:val="006B792A"/>
    <w:rsid w:val="006B7A75"/>
    <w:rsid w:val="006C0DAE"/>
    <w:rsid w:val="006C1BFF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5376-E9F5-46BD-A36D-5F66834D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50</cp:revision>
  <cp:lastPrinted>2019-05-30T11:46:00Z</cp:lastPrinted>
  <dcterms:created xsi:type="dcterms:W3CDTF">2018-11-02T10:49:00Z</dcterms:created>
  <dcterms:modified xsi:type="dcterms:W3CDTF">2020-04-27T12:51:00Z</dcterms:modified>
</cp:coreProperties>
</file>